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CA6687" w:rsidRDefault="00A05BA6" w:rsidP="00F37902">
      <w:pPr>
        <w:pStyle w:val="Naslov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CA6687">
            <w:rPr>
              <w:lang w:bidi="hr-HR"/>
            </w:rPr>
            <w:t>Inspirativni citati</w:t>
          </w:r>
        </w:sdtContent>
      </w:sdt>
    </w:p>
    <w:p w14:paraId="367FFC5B" w14:textId="48A4FC96" w:rsidR="00CF7C63" w:rsidRPr="00CA6687" w:rsidRDefault="00922AE4" w:rsidP="00B374D8">
      <w:pPr>
        <w:jc w:val="center"/>
      </w:pPr>
      <w:r w:rsidRPr="00CA6687">
        <w:rPr>
          <w:noProof/>
          <w:lang w:bidi="hr-HR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a 20" descr="Citat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a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ipsa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avokutni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avokutni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Prostoručni oblik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rostoručni oblik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Prostoručni oblik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ostoručni oblik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a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ipsa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avokutni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avokutni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Prostoručni oblik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rostoručni oblik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Prostoručni oblik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rostoručni oblik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ipsa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ravokutni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ravokutni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Prostoručni oblik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Prostoručni oblik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Prostoručni oblik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Prostoručni oblik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a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ipsa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ravokutni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ravokutni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Prostoručni oblik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Prostoručni oblik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Prostoručni oblik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Prostoručni oblik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a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ipsa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Pravokutni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Pravokutni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Prostoručni oblik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Prostoručni oblik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Prostoručni oblik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ručni oblik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7170D0" id="Grupa 20" o:spid="_x0000_s1026" alt="Citati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">
                <v:group id="Grupa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ipsa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Pravokutni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Pravokutni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rostoručni oblik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Prostoručni oblik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ipsa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Pravokutni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Pravokutni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Prostoručni oblik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Prostoručni oblik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ipsa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Pravokutni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Pravokutni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Prostoručni oblik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Prostoručni oblik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ipsa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Pravokutni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Pravokutni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Prostoručni oblik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Prostoručni oblik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ipsa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Pravokutni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Pravokutni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Prostoručni oblik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Prostoručni oblik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rostoručni oblik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CA6687" w:rsidRDefault="00CF7C63">
      <w:r w:rsidRPr="00CA6687">
        <w:rPr>
          <w:lang w:bidi="hr-HR"/>
        </w:rPr>
        <w:br w:type="page"/>
      </w:r>
    </w:p>
    <w:p w14:paraId="2DAB1222" w14:textId="39205838" w:rsidR="005B53E1" w:rsidRPr="00CA6687" w:rsidRDefault="00A05BA6" w:rsidP="00F37902">
      <w:pPr>
        <w:pStyle w:val="Naslov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CA6687">
            <w:rPr>
              <w:lang w:bidi="hr-HR"/>
            </w:rPr>
            <w:t>Inspirativna slika</w:t>
          </w:r>
        </w:sdtContent>
      </w:sdt>
    </w:p>
    <w:p w14:paraId="2EA1E6AD" w14:textId="59ED27C4" w:rsidR="00060905" w:rsidRPr="00CA6687" w:rsidRDefault="00B374D8" w:rsidP="000E3F78">
      <w:pPr>
        <w:pStyle w:val="Naslov1"/>
      </w:pPr>
      <w:r w:rsidRPr="00CA6687">
        <w:rPr>
          <w:noProof/>
          <w:lang w:bidi="hr-H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a 84" descr="Polaroidni okviri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Prostoručni oblik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Prostoručni oblik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Prostoručni oblik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Prostoručni oblik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Prostoručni oblik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Prostoručni oblik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Prostoručni oblik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Prostoručni oblik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Prostoručni oblik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Prostoručni oblik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Prostoručni oblik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Prostoručni oblik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Prostoručni oblik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Prostoručni oblik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Prostoručni oblik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Prostoručni oblik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Prostoručni oblik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Prostoručni oblik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Prostoručni oblik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Prostoručni oblik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Prostoručni oblik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Prostoručni oblik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Prostoručni oblik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Prostoručni oblik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Prostoručni oblik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Prostoručni oblik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Prostoručni oblik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Prostoručni oblik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a 84" descr="Polaroidni okviri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Prostoručni oblik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Prostoručni oblik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Prostoručni oblik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Prostoručni oblik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Prostoručni oblik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Prostoručni oblik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Prostoručni oblik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Prostoručni oblik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Prostoručni oblik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Prostoručni oblik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Prostoručni oblik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Prostoručni oblik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Prostoručni oblik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Prostoručni oblik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Prostoručni oblik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Prostoručni oblik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Prostoručni oblik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Prostoručni oblik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Prostoručni oblik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Prostoručni oblik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Prostoručni oblik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Prostoručni oblik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Prostoručni oblik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Prostoručni oblik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Prostoručni oblik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Prostoručni oblik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Prostoručni oblik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Prostoručni oblik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77530" id="Grupa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">
                <v:group id="Grupa 84" o:spid="_x0000_s1027" alt="Polaroidni okviri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rostoručni oblik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Prostoručni oblik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Prostoručni oblik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Prostoručni oblik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Prostoručni oblik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Prostoručni oblik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Prostoručni oblik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Prostoručni oblik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Prostoručni oblik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Prostoručni oblik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Prostoručni oblik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Prostoručni oblik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Prostoručni oblik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Prostoručni oblik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Prostoručni oblik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Prostoručni oblik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Prostoručni oblik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Prostoručni oblik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Prostoručni oblik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Prostoručni oblik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Prostoručni oblik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Prostoručni oblik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Prostoručni oblik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Prostoručni oblik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Prostoručni oblik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Prostoručni oblik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Prostoručni oblik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Prostoručni oblik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a 84" o:spid="_x0000_s1080" alt="Polaroidni okviri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rostoručni oblik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Prostoručni oblik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Prostoručni oblik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Prostoručni oblik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Prostoručni oblik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Prostoručni oblik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Prostoručni oblik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Prostoručni oblik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Prostoručni oblik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Prostoručni oblik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Prostoručni oblik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Prostoručni oblik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Prostoručni oblik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Prostoručni oblik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Prostoručni oblik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Prostoručni oblik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Prostoručni oblik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Prostoručni oblik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Prostoručni oblik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Prostoručni oblik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Prostoručni oblik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Prostoručni oblik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Prostoručni oblik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Prostoručni oblik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Prostoručni oblik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Prostoručni oblik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Prostoručni oblik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Prostoručni oblik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CA6687">
        <w:rPr>
          <w:lang w:bidi="hr-HR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CA6687">
            <w:rPr>
              <w:lang w:bidi="hr-HR"/>
            </w:rPr>
            <w:t>Istraživanje</w:t>
          </w:r>
        </w:sdtContent>
      </w:sdt>
      <w:r w:rsidR="00EA2842" w:rsidRPr="00CA6687">
        <w:rPr>
          <w:noProof/>
          <w:lang w:bidi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a 455" descr="Ikona Istraživanje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Prostoručni oblik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Prostoručni oblik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Prostoručni oblik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Prostoručni oblik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Prostoručni oblik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Prostoručni oblik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Prostoručni oblik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Prostoručni oblik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Prostoručni oblik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Prostoručni oblik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a 455" descr="Ikona Istraživanje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Prostoručni oblik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Prostoručni oblik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Prostoručni oblik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Prostoručni oblik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Prostoručni oblik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Prostoručni oblik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Prostoručni oblik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Prostoručni oblik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Prostoručni oblik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Prostoručni oblik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a 455" descr="Ikona Istraživanje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Prostoručni oblik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Prostoručni oblik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Prostoručni oblik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Prostoručni oblik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Prostoručni oblik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Prostoručni oblik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Prostoručni oblik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Prostoručni oblik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Prostoručni oblik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Prostoručni oblik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455" descr="Ikona Istraživanje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Prostoručni oblik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rostoručni oblik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rostoručni oblik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ručni oblik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ostoručni oblik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ručni oblik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rostoručni oblik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ručni oblik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ručni oblik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rostoručni oblik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28A755" id="Grupa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">
                <v:group id="Grafika 455" o:spid="_x0000_s1027" alt="Ikona Istraživanje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Prostoručni oblik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rostoručni oblik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učni oblik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rostoručni oblik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rostoručni oblik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rostoručni oblik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rostoručni oblik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rostoručni oblik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38" alt="Ikona Istraživanje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Prostoručni oblik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rostoručni oblik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učni oblik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rostoručni oblik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rostoručni oblik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rostoručni oblik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rostoručni oblik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rostoručni oblik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49" alt="Ikona Istraživanje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Prostoručni oblik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rostoručni oblik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učni oblik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rostoručni oblik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rostoručni oblik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rostoručni oblik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rostoručni oblik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rostoručni oblik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60" alt="Ikona Istraživanje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rostoručni oblik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rostoručni oblik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učni oblik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rostoručni oblik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rostoručni oblik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rostoručni oblik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rostoručni oblik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rostoručni oblik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rostoručni oblik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Reetkatablice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CA6687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CA6687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CA668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CA6687" w:rsidRDefault="00060905">
      <w:pPr>
        <w:rPr>
          <w:sz w:val="22"/>
          <w:szCs w:val="22"/>
        </w:rPr>
      </w:pPr>
      <w:r w:rsidRPr="00CA6687">
        <w:rPr>
          <w:sz w:val="22"/>
          <w:szCs w:val="22"/>
          <w:lang w:bidi="hr-HR"/>
        </w:rPr>
        <w:br w:type="page"/>
      </w:r>
    </w:p>
    <w:tbl>
      <w:tblPr>
        <w:tblStyle w:val="Reetkatablice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CA6687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CA668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CA6687" w:rsidRDefault="00A05BA6" w:rsidP="00F37902">
      <w:pPr>
        <w:pStyle w:val="Naslov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CA6687">
            <w:rPr>
              <w:lang w:bidi="hr-HR"/>
            </w:rPr>
            <w:t>Opisi</w:t>
          </w:r>
        </w:sdtContent>
      </w:sdt>
    </w:p>
    <w:p w14:paraId="42BF3BC4" w14:textId="14BE05E5" w:rsidR="00060905" w:rsidRPr="00CA6687" w:rsidRDefault="00B374D8">
      <w:r w:rsidRPr="00CA6687">
        <w:rPr>
          <w:noProof/>
          <w:lang w:bidi="hr-HR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Pravokutni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Pravokutni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CA6687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CA668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CA668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CA668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CA668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CA668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CA668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CA6687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CA668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CA6687" w:rsidRDefault="00060905">
      <w:r w:rsidRPr="00CA6687">
        <w:rPr>
          <w:lang w:bidi="hr-HR"/>
        </w:rPr>
        <w:br w:type="page"/>
      </w:r>
    </w:p>
    <w:p w14:paraId="076EE2C3" w14:textId="084305B8" w:rsidR="00060905" w:rsidRPr="00CA6687" w:rsidRDefault="00A05BA6" w:rsidP="00F37902">
      <w:pPr>
        <w:pStyle w:val="Naslov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CA6687">
            <w:rPr>
              <w:lang w:bidi="hr-HR"/>
            </w:rPr>
            <w:t>Pitanja</w:t>
          </w:r>
        </w:sdtContent>
      </w:sdt>
    </w:p>
    <w:p w14:paraId="43FE129B" w14:textId="54283DA9" w:rsidR="00304CAE" w:rsidRPr="00CA6687" w:rsidRDefault="000874E4">
      <w:r w:rsidRPr="00CA6687">
        <w:rPr>
          <w:noProof/>
          <w:lang w:bidi="hr-HR"/>
        </w:rPr>
        <mc:AlternateContent>
          <mc:Choice Requires="wpg">
            <w:drawing>
              <wp:inline distT="0" distB="0" distL="0" distR="0" wp14:anchorId="1EB00FE8" wp14:editId="5E323833">
                <wp:extent cx="3971290" cy="5583555"/>
                <wp:effectExtent l="0" t="0" r="10160" b="17145"/>
                <wp:docPr id="3" name="Grup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a 113" descr="Ikona Pitanje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Prostoručni oblik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Prostoručni oblik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Prostoručni oblik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Prostoručni oblik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Prostoručni oblik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Prostoručni oblik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Prostoručni oblik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Prostoručni oblik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a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Pravokutni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Pravokutnik 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A05BA6" w:rsidP="000874E4">
                                <w:pPr>
                                  <w:pStyle w:val="Naslov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hr-HR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hr-H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staknuto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staknuto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Istaknuto"/>
                                        <w:lang w:bidi="hr-HR"/>
                                      </w:rPr>
                                      <w:t>br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Pravokutni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Pravokutnik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A05BA6" w:rsidP="000874E4">
                                <w:pPr>
                                  <w:pStyle w:val="Naslov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BF20E80226D540009A0961486D3EB55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hr-HR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hr-H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Jakoisticanje"/>
                                    </w:rPr>
                                    <w:id w:val="712246287"/>
                                    <w:placeholder>
                                      <w:docPart w:val="0E06B0614F644ABB89831DB3C04C20E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Jakoisticanj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Jakoisticanje"/>
                                        <w:lang w:bidi="hr-HR"/>
                                      </w:rPr>
                                      <w:t>br.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a 113" descr="Ikona Pitanje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Prostoručni oblik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Prostoručni oblik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Prostoručni oblik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Prostoručni oblik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Prostoručni oblik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Prostoručni oblik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Prostoručni oblik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Prostoručni oblik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Pravokutni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Pravokutnik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A05BA6" w:rsidP="00AF3125">
                                <w:pPr>
                                  <w:pStyle w:val="Naslov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956F3CF3462248A8B1FE69A67CE0507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hr-HR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hr-H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staknutareferenca"/>
                                    </w:rPr>
                                    <w:id w:val="1741590752"/>
                                    <w:placeholder>
                                      <w:docPart w:val="981D7148B069463A9E7B09BAA017139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staknutareferenc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Istaknutareferenca"/>
                                        <w:lang w:bidi="hr-HR"/>
                                      </w:rPr>
                                      <w:t>br.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a 113" descr="Ikona Pitanje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Prostoručni oblik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rostoručni oblik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rostoručni oblik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rostoručni oblik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rostoručni oblik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rostoručni oblik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rostoručni oblik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rostoručni oblik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a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Pravokutni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Pravokutnik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A05BA6" w:rsidP="00AF3125">
                                <w:pPr>
                                  <w:pStyle w:val="Naslov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BEA38C314A7D4AE2A465853952D455B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hr-HR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hr-H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eupadljivoisticanje"/>
                                    </w:rPr>
                                    <w:id w:val="-759140497"/>
                                    <w:placeholder>
                                      <w:docPart w:val="B78C1575617F49C49872B4903C09C10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eupadljivoisticanj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Neupadljivoisticanje"/>
                                        <w:lang w:bidi="hr-HR"/>
                                      </w:rPr>
                                      <w:t xml:space="preserve">br. </w:t>
                                    </w:r>
                                    <w:r w:rsidR="00AF3125">
                                      <w:rPr>
                                        <w:rStyle w:val="Neupadljivoisticanje"/>
                                        <w:lang w:bidi="hr-HR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a 113" descr="Ikona Pitanje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Prostoručni oblik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Prostoručni oblik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Prostoručni oblik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Prostoručni oblik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Prostoručni oblik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rostoručni oblik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rostoručni oblik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rostoručni oblik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a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">
                <v:group id="Grafika 113" o:spid="_x0000_s1028" alt="Ikona Pitanje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Prostoručni oblik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rostoručni oblik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rostoručni oblik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rostoručni oblik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rostoručni oblik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rostoručni oblik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rostoručni oblik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rostoručni oblik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Pravokutni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Pravokutnik 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A05BA6" w:rsidP="000874E4">
                          <w:pPr>
                            <w:pStyle w:val="Naslov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hr-HR"/>
                                </w:rPr>
                                <w:t>Pitanje</w:t>
                              </w:r>
                            </w:sdtContent>
                          </w:sdt>
                          <w:r w:rsidR="00AE278E" w:rsidRPr="000874E4">
                            <w:rPr>
                              <w:lang w:bidi="hr-H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staknuto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staknuto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Istaknuto"/>
                                  <w:lang w:bidi="hr-HR"/>
                                </w:rPr>
                                <w:t>br.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a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Pravokutni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Pravokutnik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A05BA6" w:rsidP="000874E4">
                          <w:pPr>
                            <w:pStyle w:val="Naslov2"/>
                          </w:pPr>
                          <w:sdt>
                            <w:sdtPr>
                              <w:id w:val="-1592856619"/>
                              <w:placeholder>
                                <w:docPart w:val="BF20E80226D540009A0961486D3EB55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hr-HR"/>
                                </w:rPr>
                                <w:t>Pitanje</w:t>
                              </w:r>
                            </w:sdtContent>
                          </w:sdt>
                          <w:r w:rsidR="000874E4" w:rsidRPr="000874E4">
                            <w:rPr>
                              <w:lang w:bidi="hr-H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Jakoisticanje"/>
                              </w:rPr>
                              <w:id w:val="712246287"/>
                              <w:placeholder>
                                <w:docPart w:val="0E06B0614F644ABB89831DB3C04C20E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Jakoisticanj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Jakoisticanje"/>
                                  <w:lang w:bidi="hr-HR"/>
                                </w:rPr>
                                <w:t>br.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43" alt="Ikona Pitanje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Prostoručni oblik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rostoručni oblik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rostoručni oblik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rostoručni oblik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rostoručni oblik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rostoručni oblik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rostoručni oblik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rostoručni oblik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Pravokutni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Pravokutnik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A05BA6" w:rsidP="00AF3125">
                          <w:pPr>
                            <w:pStyle w:val="Naslov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956F3CF3462248A8B1FE69A67CE0507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hr-HR"/>
                                </w:rPr>
                                <w:t>Pitanje</w:t>
                              </w:r>
                            </w:sdtContent>
                          </w:sdt>
                          <w:r w:rsidR="00AF3125" w:rsidRPr="000874E4">
                            <w:rPr>
                              <w:lang w:bidi="hr-H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staknutareferenca"/>
                              </w:rPr>
                              <w:id w:val="1741590752"/>
                              <w:placeholder>
                                <w:docPart w:val="981D7148B069463A9E7B09BAA017139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staknutareferenc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Istaknutareferenca"/>
                                  <w:lang w:bidi="hr-HR"/>
                                </w:rPr>
                                <w:t>br.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55" alt="Ikona Pitanje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Prostoručni oblik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rostoručni oblik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rostoručni oblik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rostoručni oblik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rostoručni oblik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rostoručni oblik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rostoručni oblik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rostoručni oblik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Pravokutni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Pravokutnik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A05BA6" w:rsidP="00AF3125">
                          <w:pPr>
                            <w:pStyle w:val="Naslov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BEA38C314A7D4AE2A465853952D455B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hr-HR"/>
                                </w:rPr>
                                <w:t>Pitanje</w:t>
                              </w:r>
                            </w:sdtContent>
                          </w:sdt>
                          <w:r w:rsidR="00AF3125" w:rsidRPr="000874E4">
                            <w:rPr>
                              <w:lang w:bidi="hr-H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eupadljivoisticanje"/>
                              </w:rPr>
                              <w:id w:val="-759140497"/>
                              <w:placeholder>
                                <w:docPart w:val="B78C1575617F49C49872B4903C09C10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eupadljivoisticanj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Neupadljivoisticanje"/>
                                  <w:lang w:bidi="hr-HR"/>
                                </w:rPr>
                                <w:t xml:space="preserve">br. </w:t>
                              </w:r>
                              <w:r w:rsidR="00AF3125">
                                <w:rPr>
                                  <w:rStyle w:val="Neupadljivoisticanje"/>
                                  <w:lang w:bidi="hr-HR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67" alt="Ikona Pitanje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Prostoručni oblik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rostoručni oblik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rostoručni oblik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rostoručni oblik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rostoručni oblik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rostoručni oblik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rostoručni oblik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rostoručni oblik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CA6687" w:rsidRDefault="00304CAE">
      <w:r w:rsidRPr="00CA6687">
        <w:rPr>
          <w:lang w:bidi="hr-HR"/>
        </w:rPr>
        <w:br w:type="page"/>
      </w:r>
    </w:p>
    <w:p w14:paraId="337C258B" w14:textId="18A4D2F2" w:rsidR="00130AB8" w:rsidRPr="00CA6687" w:rsidRDefault="00A05BA6" w:rsidP="00F37902">
      <w:pPr>
        <w:pStyle w:val="Naslov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CA6687">
            <w:rPr>
              <w:lang w:bidi="hr-HR"/>
            </w:rPr>
            <w:t>Imena i prezimena kontakata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130AB8" w:rsidRPr="00CA6687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CA6687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Prostoruč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Prostoruč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BD56F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">
                      <v:shape id="Prostoruč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rostoruč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CA6687" w:rsidRDefault="00A05BA6" w:rsidP="00DB4559">
            <w:pPr>
              <w:pStyle w:val="Naslov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Ime i prez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CA6687" w:rsidRDefault="00130AB8" w:rsidP="00DB4559"/>
        </w:tc>
      </w:tr>
      <w:tr w:rsidR="00130AB8" w:rsidRPr="00CA6687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CA6687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rFonts w:asciiTheme="majorHAnsi" w:hAnsiTheme="majorHAnsi"/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Prostoruč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Prostoruč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Prostoruč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AEB91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">
                      <v:shape id="Prostoruč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rostoruč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rostoruč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CA6687" w:rsidRDefault="00A05BA6" w:rsidP="00DB4559">
            <w:pPr>
              <w:pStyle w:val="Naslov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Telefonski broj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CA6687" w:rsidRDefault="00130AB8" w:rsidP="00DB4559"/>
        </w:tc>
      </w:tr>
      <w:tr w:rsidR="00130AB8" w:rsidRPr="00CA6687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CA6687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Prostoruč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Prostoruč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6BF28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">
                      <v:shape id="Prostoruč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rostoruč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CA6687" w:rsidRDefault="00A05BA6" w:rsidP="00DB4559">
            <w:pPr>
              <w:pStyle w:val="Naslov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CA6687" w:rsidRDefault="00130AB8" w:rsidP="00DB4559"/>
        </w:tc>
      </w:tr>
      <w:tr w:rsidR="00130AB8" w:rsidRPr="00CA6687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CA6687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Prostoruč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D83A2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">
                      <v:shape id="Prostoruč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CA6687" w:rsidRDefault="00A05BA6" w:rsidP="00DB4559">
            <w:pPr>
              <w:pStyle w:val="Naslov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CA6687" w:rsidRDefault="00130AB8" w:rsidP="00DB4559"/>
        </w:tc>
      </w:tr>
    </w:tbl>
    <w:p w14:paraId="0ECDAE9E" w14:textId="31E5CECF" w:rsidR="00AF3125" w:rsidRPr="00CA6687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CA6687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Prostoruč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Prostoruč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31FA8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ag9c1rsOAADbSAAADgAA&#10;AAAAAAAAAAAAAAAuAgAAZHJzL2Uyb0RvYy54bWxQSwECLQAUAAYACAAAACEALRRy8NkAAAADAQAA&#10;DwAAAAAAAAAAAAAAAAAVEQAAZHJzL2Rvd25yZXYueG1sUEsFBgAAAAAEAAQA8wAAABsSAAAAAA==&#10;">
                      <v:shape id="Prostoruč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rostoruč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CA6687" w:rsidRDefault="00A05BA6" w:rsidP="00DB4559">
            <w:pPr>
              <w:pStyle w:val="Naslov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Ime i prez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CA6687" w:rsidRDefault="002314D6" w:rsidP="00DB4559"/>
        </w:tc>
      </w:tr>
      <w:tr w:rsidR="002314D6" w:rsidRPr="00CA6687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rFonts w:asciiTheme="majorHAnsi" w:hAnsiTheme="majorHAnsi"/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Prostoruč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Prostoruč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Prostoruč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3B88A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">
                      <v:shape id="Prostoruč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rostoruč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rostoruč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CA6687" w:rsidRDefault="00A05BA6" w:rsidP="00DB4559">
            <w:pPr>
              <w:pStyle w:val="Naslov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Telefonski broj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CA6687" w:rsidRDefault="002314D6" w:rsidP="00DB4559"/>
        </w:tc>
      </w:tr>
      <w:tr w:rsidR="002314D6" w:rsidRPr="00CA6687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Prostoruč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Prostoruč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9E23F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">
                      <v:shape id="Prostoruč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rostoruč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CA6687" w:rsidRDefault="00A05BA6" w:rsidP="00DB4559">
            <w:pPr>
              <w:pStyle w:val="Naslov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CA6687" w:rsidRDefault="002314D6" w:rsidP="00DB4559"/>
        </w:tc>
      </w:tr>
      <w:tr w:rsidR="002314D6" w:rsidRPr="00CA6687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Prostoruč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5FBF5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">
                      <v:shape id="Prostoruč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CA6687" w:rsidRDefault="00A05BA6" w:rsidP="00DB4559">
            <w:pPr>
              <w:pStyle w:val="Naslov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CA6687" w:rsidRDefault="002314D6" w:rsidP="00DB4559"/>
        </w:tc>
      </w:tr>
    </w:tbl>
    <w:p w14:paraId="7A0FCA60" w14:textId="77777777" w:rsidR="002314D6" w:rsidRPr="00CA6687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CA6687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Prostoruč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Prostoruč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236D7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">
                      <v:shape id="Prostoruč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rostoruč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CA6687" w:rsidRDefault="00A05BA6" w:rsidP="00DB4559">
            <w:pPr>
              <w:pStyle w:val="Naslov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Ime i prez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CA6687" w:rsidRDefault="002314D6" w:rsidP="00DB4559"/>
        </w:tc>
      </w:tr>
      <w:tr w:rsidR="002314D6" w:rsidRPr="00CA6687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rFonts w:asciiTheme="majorHAnsi" w:hAnsiTheme="majorHAnsi"/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Prostoruč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Prostoruč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Prostoruč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C8186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">
                      <v:shape id="Prostoruč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rostoruč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rostoruč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CA6687" w:rsidRDefault="00A05BA6" w:rsidP="00DB4559">
            <w:pPr>
              <w:pStyle w:val="Naslov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Telefonski broj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CA6687" w:rsidRDefault="002314D6" w:rsidP="00DB4559"/>
        </w:tc>
      </w:tr>
      <w:tr w:rsidR="002314D6" w:rsidRPr="00CA6687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Prostoruč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Prostoruč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751D4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BrdFDnSxQAAIFrAAAOAAAA&#10;AAAAAAAAAAAAAC4CAABkcnMvZTJvRG9jLnhtbFBLAQItABQABgAIAAAAIQCKclt42QAAAAMBAAAP&#10;AAAAAAAAAAAAAAAAAKUWAABkcnMvZG93bnJldi54bWxQSwUGAAAAAAQABADzAAAAqxcAAAAA&#10;">
                      <v:shape id="Prostoruč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rostoruč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CA6687" w:rsidRDefault="00A05BA6" w:rsidP="00DB4559">
            <w:pPr>
              <w:pStyle w:val="Naslov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CA6687" w:rsidRDefault="002314D6" w:rsidP="00DB4559"/>
        </w:tc>
      </w:tr>
      <w:tr w:rsidR="002314D6" w:rsidRPr="00CA6687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Prostoruč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D167F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">
                      <v:shape id="Prostoruč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CA6687" w:rsidRDefault="00A05BA6" w:rsidP="00DB4559">
            <w:pPr>
              <w:pStyle w:val="Naslov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CA6687" w:rsidRDefault="002314D6" w:rsidP="00DB4559"/>
        </w:tc>
      </w:tr>
    </w:tbl>
    <w:p w14:paraId="5ED5E176" w14:textId="77777777" w:rsidR="002314D6" w:rsidRPr="00CA6687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CA6687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Prostoruč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Prostoruč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B2038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RXRMVbsOAADbSAAADgAA&#10;AAAAAAAAAAAAAAAuAgAAZHJzL2Uyb0RvYy54bWxQSwECLQAUAAYACAAAACEALRRy8NkAAAADAQAA&#10;DwAAAAAAAAAAAAAAAAAVEQAAZHJzL2Rvd25yZXYueG1sUEsFBgAAAAAEAAQA8wAAABsSAAAAAA==&#10;">
                      <v:shape id="Prostoruč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rostoruč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CA6687" w:rsidRDefault="00A05BA6" w:rsidP="00DB4559">
            <w:pPr>
              <w:pStyle w:val="Naslov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Ime i prez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CA6687" w:rsidRDefault="002314D6" w:rsidP="00DB4559"/>
        </w:tc>
      </w:tr>
      <w:tr w:rsidR="002314D6" w:rsidRPr="00CA6687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rFonts w:asciiTheme="majorHAnsi" w:hAnsiTheme="majorHAnsi"/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Prostoruč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Prostoruč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Prostoruč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37714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">
                      <v:shape id="Prostoruč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rostoruč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rostoruč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CA6687" w:rsidRDefault="00A05BA6" w:rsidP="00DB4559">
            <w:pPr>
              <w:pStyle w:val="Naslov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Telefonski broj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CA6687" w:rsidRDefault="002314D6" w:rsidP="00DB4559"/>
        </w:tc>
      </w:tr>
      <w:tr w:rsidR="002314D6" w:rsidRPr="00CA6687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Prostoruč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Prostoruč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1ACA7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">
                      <v:shape id="Prostoruč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rostoruč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CA6687" w:rsidRDefault="00A05BA6" w:rsidP="00DB4559">
            <w:pPr>
              <w:pStyle w:val="Naslov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CA6687" w:rsidRDefault="002314D6" w:rsidP="00DB4559"/>
        </w:tc>
      </w:tr>
      <w:tr w:rsidR="002314D6" w:rsidRPr="00CA6687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CA668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CA6687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Prostoruč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11196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">
                      <v:shape id="Prostoruč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CA6687" w:rsidRDefault="00A05BA6" w:rsidP="00DB4559">
            <w:pPr>
              <w:pStyle w:val="Naslov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CA6687">
                  <w:rPr>
                    <w:lang w:bidi="hr-HR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CA6687" w:rsidRDefault="002314D6" w:rsidP="00DB4559"/>
        </w:tc>
      </w:tr>
      <w:bookmarkEnd w:id="0"/>
    </w:tbl>
    <w:p w14:paraId="72F7C85E" w14:textId="77777777" w:rsidR="002314D6" w:rsidRPr="00CA6687" w:rsidRDefault="002314D6" w:rsidP="002314D6"/>
    <w:sectPr w:rsidR="002314D6" w:rsidRPr="00CA6687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18D3" w14:textId="77777777" w:rsidR="00A05BA6" w:rsidRDefault="00A05BA6" w:rsidP="00CF7C63">
      <w:r>
        <w:separator/>
      </w:r>
    </w:p>
  </w:endnote>
  <w:endnote w:type="continuationSeparator" w:id="0">
    <w:p w14:paraId="48EF8D08" w14:textId="77777777" w:rsidR="00A05BA6" w:rsidRDefault="00A05BA6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C533B" w14:textId="77777777" w:rsidR="00A05BA6" w:rsidRDefault="00A05BA6" w:rsidP="00CF7C63">
      <w:r>
        <w:separator/>
      </w:r>
    </w:p>
  </w:footnote>
  <w:footnote w:type="continuationSeparator" w:id="0">
    <w:p w14:paraId="05E964A6" w14:textId="77777777" w:rsidR="00A05BA6" w:rsidRDefault="00A05BA6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a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Pravokutni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CA6687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Prostoručni oblik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ručni oblik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Prostoručni oblik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ručni oblik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a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">
              <v:rect id="Pravokutni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CA6687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rostoručni oblik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i oblik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Prostoručni oblik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i oblik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1A32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05BA6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A6687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Naslov1">
    <w:name w:val="heading 1"/>
    <w:basedOn w:val="Normal"/>
    <w:next w:val="Normal"/>
    <w:link w:val="Naslov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14D6"/>
  </w:style>
  <w:style w:type="paragraph" w:styleId="Podnoje">
    <w:name w:val="footer"/>
    <w:basedOn w:val="Normal"/>
    <w:link w:val="Podnoje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314D6"/>
  </w:style>
  <w:style w:type="table" w:styleId="Reetkatablice">
    <w:name w:val="Table Grid"/>
    <w:basedOn w:val="Obinatablica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rezerviranogmjesta">
    <w:name w:val="Placeholder Text"/>
    <w:basedOn w:val="Zadanifontodlomka"/>
    <w:uiPriority w:val="99"/>
    <w:semiHidden/>
    <w:rsid w:val="00F37902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Istaknuto">
    <w:name w:val="Emphasis"/>
    <w:basedOn w:val="Zadanifontodlomka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Jakoisticanje">
    <w:name w:val="Intense Emphasis"/>
    <w:basedOn w:val="Zadanifontodlomka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Istaknutareferenca">
    <w:name w:val="Intense Reference"/>
    <w:basedOn w:val="Zadanifontodlomka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Neupadljivoisticanje">
    <w:name w:val="Subtle Emphasis"/>
    <w:basedOn w:val="Zadanifontodlomka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Naslov3Char">
    <w:name w:val="Naslov 3 Char"/>
    <w:basedOn w:val="Zadanifontodlomka"/>
    <w:link w:val="Naslov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Podnaslov">
    <w:name w:val="Subtitle"/>
    <w:basedOn w:val="Normal"/>
    <w:next w:val="Normal"/>
    <w:link w:val="Podnaslov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597B93" w:rsidP="00597B93">
          <w:pPr>
            <w:pStyle w:val="BC2340CAFEE34B73800FEFFB003AE19B1"/>
          </w:pPr>
          <w:r w:rsidRPr="00CA6687">
            <w:rPr>
              <w:lang w:bidi="hr-HR"/>
            </w:rPr>
            <w:t>Inspirativna slika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597B93" w:rsidP="00597B93">
          <w:pPr>
            <w:pStyle w:val="3453EFDE0822434BBEE7BF3E293AC2CD1"/>
          </w:pPr>
          <w:r w:rsidRPr="00CA6687">
            <w:rPr>
              <w:lang w:bidi="hr-HR"/>
            </w:rPr>
            <w:t>Opisi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597B93" w:rsidP="00597B93">
          <w:pPr>
            <w:pStyle w:val="C55E2C85A7434E4585E0A3132355A9EF1"/>
          </w:pPr>
          <w:r w:rsidRPr="00CA6687">
            <w:rPr>
              <w:lang w:bidi="hr-HR"/>
            </w:rPr>
            <w:t>Pitanja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597B93" w:rsidP="00597B93">
          <w:pPr>
            <w:pStyle w:val="43220B6FAF5449118521329C21B3F06F1"/>
          </w:pPr>
          <w:r w:rsidRPr="00CA6687">
            <w:rPr>
              <w:lang w:bidi="hr-HR"/>
            </w:rPr>
            <w:t>Imena i prezimena kontakata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597B93" w:rsidP="00597B93">
          <w:pPr>
            <w:pStyle w:val="2275239ABC654D4A952D24542E1B6A28"/>
          </w:pPr>
          <w:r w:rsidRPr="00CA6687">
            <w:rPr>
              <w:lang w:bidi="hr-HR"/>
            </w:rPr>
            <w:t>Inspirativni citati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597B93" w:rsidP="00597B93">
          <w:pPr>
            <w:pStyle w:val="4F14439FBB6744BAB8FDD31CFB0971471"/>
          </w:pPr>
          <w:r w:rsidRPr="000874E4">
            <w:rPr>
              <w:lang w:bidi="hr-HR"/>
            </w:rPr>
            <w:t>Pitanje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597B93" w:rsidP="00597B93">
          <w:pPr>
            <w:pStyle w:val="94E99A523939494EB15F41140D47A62C6"/>
          </w:pPr>
          <w:r w:rsidRPr="000874E4">
            <w:rPr>
              <w:rStyle w:val="Istaknuto"/>
              <w:lang w:bidi="hr-HR"/>
            </w:rPr>
            <w:t>br.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597B93" w:rsidP="00597B93">
          <w:pPr>
            <w:pStyle w:val="EB3EC08B5D5D4A5ABE9A982E35B294A61"/>
          </w:pPr>
          <w:r w:rsidRPr="00CA6687">
            <w:rPr>
              <w:lang w:bidi="hr-HR"/>
            </w:rPr>
            <w:t>Telefonski broj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597B93" w:rsidP="00597B93">
          <w:pPr>
            <w:pStyle w:val="269600DFB69040059F9E7775DAB13EAC1"/>
          </w:pPr>
          <w:r w:rsidRPr="00CA6687">
            <w:rPr>
              <w:lang w:bidi="hr-HR"/>
            </w:rPr>
            <w:t>Adresa e-pošte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597B93" w:rsidP="00597B93">
          <w:pPr>
            <w:pStyle w:val="B5BC8D5B8015414EADFFD0807986B33C1"/>
          </w:pPr>
          <w:r w:rsidRPr="00CA6687">
            <w:rPr>
              <w:lang w:bidi="hr-HR"/>
            </w:rPr>
            <w:t>Adresa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597B93" w:rsidP="00597B93">
          <w:pPr>
            <w:pStyle w:val="19DE0FD67D1845478E9B4E39C8B7E9D31"/>
          </w:pPr>
          <w:r w:rsidRPr="00CA6687">
            <w:rPr>
              <w:lang w:bidi="hr-HR"/>
            </w:rPr>
            <w:t>Ime i prezi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597B93" w:rsidP="00597B93">
          <w:pPr>
            <w:pStyle w:val="0B7EE57E3B84417CB076DEF6E9F3E6D91"/>
          </w:pPr>
          <w:r w:rsidRPr="00CA6687">
            <w:rPr>
              <w:lang w:bidi="hr-HR"/>
            </w:rPr>
            <w:t>Telefonski broj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597B93" w:rsidP="00597B93">
          <w:pPr>
            <w:pStyle w:val="1E49975D6F184C55BB4F0DB03AF008441"/>
          </w:pPr>
          <w:r w:rsidRPr="00CA6687">
            <w:rPr>
              <w:lang w:bidi="hr-HR"/>
            </w:rPr>
            <w:t>Adresa e-pošte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597B93" w:rsidP="00597B93">
          <w:pPr>
            <w:pStyle w:val="68D07353AD964212A74AC8D0C846A89F1"/>
          </w:pPr>
          <w:r w:rsidRPr="00CA6687">
            <w:rPr>
              <w:lang w:bidi="hr-HR"/>
            </w:rPr>
            <w:t>Adresa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597B93" w:rsidP="00597B93">
          <w:pPr>
            <w:pStyle w:val="43EDFD46234341F38A9D899A8FC591D01"/>
          </w:pPr>
          <w:r w:rsidRPr="00CA6687">
            <w:rPr>
              <w:lang w:bidi="hr-HR"/>
            </w:rPr>
            <w:t>Ime i prezi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597B93" w:rsidP="00597B93">
          <w:pPr>
            <w:pStyle w:val="EA156F544C6543659D7CA3D639F5C6CF1"/>
          </w:pPr>
          <w:r w:rsidRPr="00CA6687">
            <w:rPr>
              <w:lang w:bidi="hr-HR"/>
            </w:rPr>
            <w:t>Telefonski broj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597B93" w:rsidP="00597B93">
          <w:pPr>
            <w:pStyle w:val="FA4A2556E97D45A9B281A8DBAFCAFC691"/>
          </w:pPr>
          <w:r w:rsidRPr="00CA6687">
            <w:rPr>
              <w:lang w:bidi="hr-HR"/>
            </w:rPr>
            <w:t>Adresa e-pošte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597B93" w:rsidP="00597B93">
          <w:pPr>
            <w:pStyle w:val="8F46FDB6156446AD99439E3B9D3840941"/>
          </w:pPr>
          <w:r w:rsidRPr="00CA6687">
            <w:rPr>
              <w:lang w:bidi="hr-HR"/>
            </w:rPr>
            <w:t>Adresa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597B93" w:rsidP="00597B93">
          <w:pPr>
            <w:pStyle w:val="65C702FD70934A1B9DD205FC04BAFD6C1"/>
          </w:pPr>
          <w:r w:rsidRPr="00CA6687">
            <w:rPr>
              <w:lang w:bidi="hr-HR"/>
            </w:rPr>
            <w:t>Ime i prezi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597B93" w:rsidP="00597B93">
          <w:pPr>
            <w:pStyle w:val="DEBC3EFB77084B5E8EC3DD2BBAE41D8C1"/>
          </w:pPr>
          <w:r w:rsidRPr="00CA6687">
            <w:rPr>
              <w:lang w:bidi="hr-HR"/>
            </w:rPr>
            <w:t>Telefonski broj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597B93" w:rsidP="00597B93">
          <w:pPr>
            <w:pStyle w:val="1E77D73B6A8C4CB79E1367E3688EC1B71"/>
          </w:pPr>
          <w:r w:rsidRPr="00CA6687">
            <w:rPr>
              <w:lang w:bidi="hr-HR"/>
            </w:rPr>
            <w:t>Adresa e-pošte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597B93" w:rsidP="00597B93">
          <w:pPr>
            <w:pStyle w:val="BD1B1D31520C47E1AB7C92443C47C2931"/>
          </w:pPr>
          <w:r w:rsidRPr="00CA6687">
            <w:rPr>
              <w:lang w:bidi="hr-HR"/>
            </w:rPr>
            <w:t>Adresa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597B93" w:rsidP="00597B93">
          <w:pPr>
            <w:pStyle w:val="962906C8F85C4828A1E11FE3F22EC5F9"/>
          </w:pPr>
          <w:r w:rsidRPr="00CA6687">
            <w:rPr>
              <w:lang w:bidi="hr-HR"/>
            </w:rPr>
            <w:t>Ime i prezim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79012C" w:rsidRDefault="00597B93" w:rsidP="00597B93">
          <w:pPr>
            <w:pStyle w:val="EE61EBE2AA624E72BC6481D4EEBA32BA1"/>
          </w:pPr>
          <w:r w:rsidRPr="00CA6687">
            <w:rPr>
              <w:lang w:bidi="hr-HR"/>
            </w:rPr>
            <w:t>Istraživan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491620"/>
    <w:rsid w:val="00505ABD"/>
    <w:rsid w:val="00597B93"/>
    <w:rsid w:val="006C4F26"/>
    <w:rsid w:val="0079012C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97B93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Istaknuto">
    <w:name w:val="Emphasis"/>
    <w:basedOn w:val="Zadanifontodlomka"/>
    <w:uiPriority w:val="20"/>
    <w:qFormat/>
    <w:rsid w:val="00597B93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Jakoisticanje">
    <w:name w:val="Intense Emphasis"/>
    <w:basedOn w:val="Zadanifontodlomka"/>
    <w:uiPriority w:val="21"/>
    <w:qFormat/>
    <w:rsid w:val="00597B93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staknutareferenca">
    <w:name w:val="Intense Reference"/>
    <w:basedOn w:val="Zadanifontodlomka"/>
    <w:uiPriority w:val="32"/>
    <w:qFormat/>
    <w:rsid w:val="00597B93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eupadljivoisticanje">
    <w:name w:val="Subtle Emphasis"/>
    <w:basedOn w:val="Zadanifontodlomka"/>
    <w:uiPriority w:val="19"/>
    <w:qFormat/>
    <w:rsid w:val="00597B93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597B9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597B9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597B9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597B9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597B9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597B9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597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F20E80226D540009A0961486D3EB558">
    <w:name w:val="BF20E80226D540009A0961486D3EB558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E06B0614F644ABB89831DB3C04C20EF">
    <w:name w:val="0E06B0614F644ABB89831DB3C04C20EF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56F3CF3462248A8B1FE69A67CE05071">
    <w:name w:val="956F3CF3462248A8B1FE69A67CE05071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81D7148B069463A9E7B09BAA0171396">
    <w:name w:val="981D7148B069463A9E7B09BAA0171396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EA38C314A7D4AE2A465853952D455B8">
    <w:name w:val="BEA38C314A7D4AE2A465853952D455B8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78C1575617F49C49872B4903C09C100">
    <w:name w:val="B78C1575617F49C49872B4903C09C100"/>
    <w:rsid w:val="00597B9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5BCAF1-D1F3-4D63-A33B-89D75209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</Words>
  <Characters>447</Characters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8:57:00Z</dcterms:created>
  <dcterms:modified xsi:type="dcterms:W3CDTF">2019-1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